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83" w:rsidRPr="000219AB" w:rsidRDefault="00725183" w:rsidP="00725183">
      <w:pPr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bookmarkEnd w:id="0"/>
      <w:r w:rsidRPr="000219AB">
        <w:rPr>
          <w:rFonts w:ascii="標楷體" w:eastAsia="標楷體" w:hAnsi="標楷體" w:hint="eastAsia"/>
          <w:color w:val="000000"/>
          <w:sz w:val="36"/>
          <w:szCs w:val="36"/>
        </w:rPr>
        <w:t>雲林縣西螺鎮中山國民小學10</w:t>
      </w:r>
      <w:r>
        <w:rPr>
          <w:rFonts w:ascii="標楷體" w:eastAsia="標楷體" w:hAnsi="標楷體"/>
          <w:color w:val="000000"/>
          <w:sz w:val="36"/>
          <w:szCs w:val="36"/>
        </w:rPr>
        <w:t>9</w:t>
      </w:r>
      <w:r w:rsidRPr="000219AB">
        <w:rPr>
          <w:rFonts w:ascii="標楷體" w:eastAsia="標楷體" w:hAnsi="標楷體" w:hint="eastAsia"/>
          <w:color w:val="000000"/>
          <w:sz w:val="36"/>
          <w:szCs w:val="36"/>
        </w:rPr>
        <w:t>學年度第一學期重要行事曆</w:t>
      </w:r>
    </w:p>
    <w:p w:rsidR="0080653D" w:rsidRPr="00725183" w:rsidRDefault="00725183" w:rsidP="00725183">
      <w:pPr>
        <w:jc w:val="right"/>
      </w:pPr>
      <w:r w:rsidRPr="00725183">
        <w:t>109.08</w:t>
      </w: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819"/>
        <w:gridCol w:w="2694"/>
      </w:tblGrid>
      <w:tr w:rsidR="00725183" w:rsidRPr="000219AB" w:rsidTr="00725183">
        <w:trPr>
          <w:trHeight w:val="195"/>
        </w:trPr>
        <w:tc>
          <w:tcPr>
            <w:tcW w:w="2978" w:type="dxa"/>
            <w:vAlign w:val="center"/>
          </w:tcPr>
          <w:p w:rsidR="00725183" w:rsidRPr="000219AB" w:rsidRDefault="00725183" w:rsidP="00FC3AB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21C9C">
              <w:rPr>
                <w:rFonts w:ascii="標楷體" w:eastAsia="標楷體" w:hAnsi="標楷體" w:hint="eastAsia"/>
                <w:color w:val="000000"/>
                <w:spacing w:val="135"/>
                <w:sz w:val="24"/>
                <w:szCs w:val="24"/>
                <w:fitText w:val="2400" w:id="-2004179967"/>
              </w:rPr>
              <w:t xml:space="preserve">日    </w:t>
            </w:r>
            <w:r w:rsidRPr="00221C9C">
              <w:rPr>
                <w:rFonts w:ascii="標楷體" w:eastAsia="標楷體" w:hAnsi="標楷體" w:hint="eastAsia"/>
                <w:color w:val="000000"/>
                <w:spacing w:val="45"/>
                <w:sz w:val="24"/>
                <w:szCs w:val="24"/>
                <w:fitText w:val="2400" w:id="-2004179967"/>
              </w:rPr>
              <w:t>期</w:t>
            </w:r>
          </w:p>
        </w:tc>
        <w:tc>
          <w:tcPr>
            <w:tcW w:w="4819" w:type="dxa"/>
            <w:vAlign w:val="center"/>
          </w:tcPr>
          <w:p w:rsidR="00725183" w:rsidRPr="000219AB" w:rsidRDefault="00725183" w:rsidP="00FC3AB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21C9C">
              <w:rPr>
                <w:rFonts w:ascii="標楷體" w:eastAsia="標楷體" w:hAnsi="標楷體" w:hint="eastAsia"/>
                <w:color w:val="000000"/>
                <w:spacing w:val="105"/>
                <w:sz w:val="24"/>
                <w:szCs w:val="24"/>
                <w:fitText w:val="3600" w:id="-2004179712"/>
              </w:rPr>
              <w:t xml:space="preserve">活  動  內  </w:t>
            </w:r>
            <w:r w:rsidRPr="00221C9C">
              <w:rPr>
                <w:rFonts w:ascii="標楷體" w:eastAsia="標楷體" w:hAnsi="標楷體" w:hint="eastAsia"/>
                <w:color w:val="000000"/>
                <w:spacing w:val="15"/>
                <w:sz w:val="24"/>
                <w:szCs w:val="24"/>
                <w:fitText w:val="3600" w:id="-2004179712"/>
              </w:rPr>
              <w:t>容</w:t>
            </w:r>
          </w:p>
        </w:tc>
        <w:tc>
          <w:tcPr>
            <w:tcW w:w="2694" w:type="dxa"/>
            <w:vAlign w:val="center"/>
          </w:tcPr>
          <w:p w:rsidR="00725183" w:rsidRPr="000219AB" w:rsidRDefault="00725183" w:rsidP="00FC3AB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21C9C">
              <w:rPr>
                <w:rFonts w:ascii="標楷體" w:eastAsia="標楷體" w:hAnsi="標楷體" w:hint="eastAsia"/>
                <w:color w:val="000000"/>
                <w:spacing w:val="270"/>
                <w:sz w:val="24"/>
                <w:szCs w:val="24"/>
                <w:fitText w:val="2400" w:id="-2004179967"/>
              </w:rPr>
              <w:t xml:space="preserve">備  </w:t>
            </w:r>
            <w:r w:rsidRPr="00221C9C">
              <w:rPr>
                <w:rFonts w:ascii="標楷體" w:eastAsia="標楷體" w:hAnsi="標楷體" w:hint="eastAsia"/>
                <w:color w:val="000000"/>
                <w:spacing w:val="30"/>
                <w:sz w:val="24"/>
                <w:szCs w:val="24"/>
                <w:fitText w:val="2400" w:id="-2004179967"/>
              </w:rPr>
              <w:t>註</w:t>
            </w:r>
          </w:p>
        </w:tc>
      </w:tr>
      <w:tr w:rsidR="00725183" w:rsidRPr="000219AB" w:rsidTr="00725183">
        <w:tc>
          <w:tcPr>
            <w:tcW w:w="2978" w:type="dxa"/>
            <w:vAlign w:val="center"/>
          </w:tcPr>
          <w:p w:rsidR="00725183" w:rsidRPr="000219AB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219A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8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1</w:t>
            </w:r>
            <w:r w:rsidRPr="000219A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0219A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725183" w:rsidRPr="000219AB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219A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開學日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新生</w:t>
            </w:r>
            <w:r w:rsidRPr="000219A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始業式</w:t>
            </w:r>
          </w:p>
        </w:tc>
        <w:tc>
          <w:tcPr>
            <w:tcW w:w="2694" w:type="dxa"/>
            <w:vAlign w:val="center"/>
          </w:tcPr>
          <w:p w:rsidR="00725183" w:rsidRPr="000219AB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219A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按學校正常作息放學</w:t>
            </w:r>
          </w:p>
        </w:tc>
      </w:tr>
      <w:tr w:rsidR="00725183" w:rsidRPr="000219AB" w:rsidTr="00725183">
        <w:tc>
          <w:tcPr>
            <w:tcW w:w="2978" w:type="dxa"/>
            <w:vAlign w:val="center"/>
          </w:tcPr>
          <w:p w:rsidR="00725183" w:rsidRPr="000219AB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219A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9月0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 w:rsidRPr="000219A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Pr="000219A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:rsidR="00725183" w:rsidRPr="000219AB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9768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期初校務會議</w:t>
            </w:r>
          </w:p>
        </w:tc>
        <w:tc>
          <w:tcPr>
            <w:tcW w:w="2694" w:type="dxa"/>
            <w:vAlign w:val="center"/>
          </w:tcPr>
          <w:p w:rsidR="00725183" w:rsidRPr="000219AB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725183" w:rsidRPr="00D06DA7" w:rsidTr="00725183">
        <w:tc>
          <w:tcPr>
            <w:tcW w:w="2978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09月03日(四）</w:t>
            </w:r>
          </w:p>
        </w:tc>
        <w:tc>
          <w:tcPr>
            <w:tcW w:w="4819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全校始業式</w:t>
            </w:r>
          </w:p>
        </w:tc>
        <w:tc>
          <w:tcPr>
            <w:tcW w:w="2694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按學校正常作息放學</w:t>
            </w:r>
          </w:p>
        </w:tc>
      </w:tr>
      <w:tr w:rsidR="00725183" w:rsidRPr="000219AB" w:rsidTr="00725183">
        <w:tc>
          <w:tcPr>
            <w:tcW w:w="2978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9月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6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(三)</w:t>
            </w:r>
          </w:p>
        </w:tc>
        <w:tc>
          <w:tcPr>
            <w:tcW w:w="4819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一次家長委員會會議</w:t>
            </w:r>
          </w:p>
        </w:tc>
        <w:tc>
          <w:tcPr>
            <w:tcW w:w="2694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9:00-21:00</w:t>
            </w:r>
          </w:p>
        </w:tc>
      </w:tr>
      <w:tr w:rsidR="00725183" w:rsidRPr="000219AB" w:rsidTr="00725183">
        <w:tc>
          <w:tcPr>
            <w:tcW w:w="2978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9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9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(六)</w:t>
            </w:r>
          </w:p>
        </w:tc>
        <w:tc>
          <w:tcPr>
            <w:tcW w:w="4819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全國經典總會考</w:t>
            </w:r>
          </w:p>
        </w:tc>
        <w:tc>
          <w:tcPr>
            <w:tcW w:w="2694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7:00-14:00</w:t>
            </w:r>
          </w:p>
        </w:tc>
      </w:tr>
      <w:tr w:rsidR="00725183" w:rsidRPr="000219AB" w:rsidTr="00725183">
        <w:tc>
          <w:tcPr>
            <w:tcW w:w="2978" w:type="dxa"/>
            <w:vAlign w:val="center"/>
          </w:tcPr>
          <w:p w:rsidR="00725183" w:rsidRPr="00AA66EA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A66EA">
              <w:rPr>
                <w:rFonts w:ascii="標楷體" w:eastAsia="標楷體" w:hAnsi="標楷體" w:hint="eastAsia"/>
                <w:sz w:val="24"/>
                <w:szCs w:val="24"/>
              </w:rPr>
              <w:t>09月</w:t>
            </w:r>
            <w:r w:rsidRPr="00AA66EA">
              <w:rPr>
                <w:rFonts w:ascii="標楷體" w:eastAsia="標楷體" w:hAnsi="標楷體"/>
                <w:sz w:val="24"/>
                <w:szCs w:val="24"/>
              </w:rPr>
              <w:t>20</w:t>
            </w:r>
            <w:r w:rsidRPr="00AA66EA">
              <w:rPr>
                <w:rFonts w:ascii="標楷體" w:eastAsia="標楷體" w:hAnsi="標楷體" w:hint="eastAsia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AA66EA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725183" w:rsidRPr="00AA66EA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A66EA">
              <w:rPr>
                <w:rFonts w:ascii="標楷體" w:eastAsia="標楷體" w:hAnsi="標楷體" w:hint="eastAsia"/>
                <w:sz w:val="24"/>
                <w:szCs w:val="24"/>
              </w:rPr>
              <w:t>班親會暨親職講座</w:t>
            </w:r>
          </w:p>
        </w:tc>
        <w:tc>
          <w:tcPr>
            <w:tcW w:w="2694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96849" w:rsidRPr="00EE3C52" w:rsidTr="004D01B3">
        <w:tc>
          <w:tcPr>
            <w:tcW w:w="2978" w:type="dxa"/>
            <w:vAlign w:val="center"/>
          </w:tcPr>
          <w:p w:rsidR="00596849" w:rsidRPr="00EE3C52" w:rsidRDefault="00596849" w:rsidP="0025684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09月2</w:t>
            </w:r>
            <w:r w:rsidR="00FA0403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~2</w:t>
            </w:r>
            <w:r w:rsidR="00FA0403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="00256845" w:rsidRPr="00EE3C5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256845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="00256845" w:rsidRPr="00EE3C52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="00256845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="00256845" w:rsidRPr="00EE3C52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:rsidR="00596849" w:rsidRPr="00EE3C52" w:rsidRDefault="00596849" w:rsidP="004D01B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暑假作業展</w:t>
            </w:r>
          </w:p>
        </w:tc>
        <w:tc>
          <w:tcPr>
            <w:tcW w:w="2694" w:type="dxa"/>
            <w:vAlign w:val="center"/>
          </w:tcPr>
          <w:p w:rsidR="00596849" w:rsidRPr="00EE3C52" w:rsidRDefault="00596849" w:rsidP="004D01B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按學校正常作息放學</w:t>
            </w:r>
          </w:p>
        </w:tc>
      </w:tr>
      <w:tr w:rsidR="00725183" w:rsidRPr="000219AB" w:rsidTr="00725183">
        <w:tc>
          <w:tcPr>
            <w:tcW w:w="2978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9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1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防災防震正式演練</w:t>
            </w:r>
          </w:p>
        </w:tc>
        <w:tc>
          <w:tcPr>
            <w:tcW w:w="2694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A66EA">
              <w:rPr>
                <w:rFonts w:ascii="標楷體" w:eastAsia="標楷體" w:hAnsi="標楷體"/>
                <w:color w:val="000000"/>
                <w:sz w:val="24"/>
                <w:szCs w:val="24"/>
              </w:rPr>
              <w:t>9:21~9:51</w:t>
            </w:r>
          </w:p>
        </w:tc>
      </w:tr>
      <w:tr w:rsidR="00725183" w:rsidRPr="000219AB" w:rsidTr="00725183">
        <w:tc>
          <w:tcPr>
            <w:tcW w:w="2978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9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6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六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補10</w:t>
            </w:r>
            <w:r w:rsidR="00FA040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秋節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彈性放假上班上課</w:t>
            </w:r>
          </w:p>
        </w:tc>
        <w:tc>
          <w:tcPr>
            <w:tcW w:w="2694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725183" w:rsidRPr="000219AB" w:rsidTr="00725183">
        <w:tc>
          <w:tcPr>
            <w:tcW w:w="2978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~4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</w:t>
            </w: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四~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</w:t>
            </w: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秋節連續假日，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="00FA040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</w:t>
            </w: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五)彈性放假</w:t>
            </w:r>
          </w:p>
        </w:tc>
        <w:tc>
          <w:tcPr>
            <w:tcW w:w="2694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725183" w:rsidRPr="000219AB" w:rsidTr="00725183">
        <w:tc>
          <w:tcPr>
            <w:tcW w:w="2978" w:type="dxa"/>
            <w:vAlign w:val="center"/>
          </w:tcPr>
          <w:p w:rsidR="00725183" w:rsidRPr="00AA66EA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</w:t>
            </w: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五)</w:t>
            </w:r>
          </w:p>
        </w:tc>
        <w:tc>
          <w:tcPr>
            <w:tcW w:w="4819" w:type="dxa"/>
            <w:vAlign w:val="center"/>
          </w:tcPr>
          <w:p w:rsidR="00725183" w:rsidRPr="00AA66EA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631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補放假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日</w:t>
            </w:r>
          </w:p>
        </w:tc>
        <w:tc>
          <w:tcPr>
            <w:tcW w:w="2694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放假一天</w:t>
            </w:r>
          </w:p>
        </w:tc>
      </w:tr>
      <w:tr w:rsidR="00725183" w:rsidRPr="000219AB" w:rsidTr="00725183">
        <w:tc>
          <w:tcPr>
            <w:tcW w:w="2978" w:type="dxa"/>
            <w:vAlign w:val="center"/>
          </w:tcPr>
          <w:p w:rsidR="00725183" w:rsidRPr="00AA66EA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</w:t>
            </w: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六</w:t>
            </w: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725183" w:rsidRPr="00063115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6311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雙十節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放假</w:t>
            </w:r>
          </w:p>
        </w:tc>
        <w:tc>
          <w:tcPr>
            <w:tcW w:w="2694" w:type="dxa"/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放假一天</w:t>
            </w:r>
          </w:p>
        </w:tc>
      </w:tr>
      <w:tr w:rsidR="00EE3C52" w:rsidRPr="00EE3C52" w:rsidTr="00725183">
        <w:trPr>
          <w:trHeight w:val="382"/>
        </w:trPr>
        <w:tc>
          <w:tcPr>
            <w:tcW w:w="2978" w:type="dxa"/>
            <w:vAlign w:val="center"/>
          </w:tcPr>
          <w:p w:rsidR="00725183" w:rsidRPr="00EE3C52" w:rsidRDefault="00725183" w:rsidP="0025684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10月1</w:t>
            </w:r>
            <w:r w:rsidRPr="00EE3C52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~1</w:t>
            </w:r>
            <w:r w:rsidRPr="00EE3C52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="00256845" w:rsidRPr="00EE3C52">
              <w:rPr>
                <w:rFonts w:ascii="標楷體" w:eastAsia="標楷體" w:hAnsi="標楷體" w:hint="eastAsia"/>
                <w:sz w:val="24"/>
                <w:szCs w:val="24"/>
              </w:rPr>
              <w:t>(三、四）</w:t>
            </w:r>
          </w:p>
        </w:tc>
        <w:tc>
          <w:tcPr>
            <w:tcW w:w="4819" w:type="dxa"/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第一次定期評量</w:t>
            </w:r>
          </w:p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10月1</w:t>
            </w:r>
            <w:r w:rsidRPr="00EE3C52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日（三）－國語、自然、英語</w:t>
            </w:r>
          </w:p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10月1</w:t>
            </w:r>
            <w:r w:rsidRPr="00EE3C52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 xml:space="preserve">日（四）－數學、社會 </w:t>
            </w:r>
          </w:p>
        </w:tc>
        <w:tc>
          <w:tcPr>
            <w:tcW w:w="2694" w:type="dxa"/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按學校正常作息放學</w:t>
            </w:r>
          </w:p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（四~六年級加考英語）</w:t>
            </w:r>
          </w:p>
        </w:tc>
      </w:tr>
      <w:tr w:rsidR="00EE3C52" w:rsidRPr="00EE3C52" w:rsidTr="002A4D33">
        <w:trPr>
          <w:trHeight w:val="376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10月2</w:t>
            </w:r>
            <w:r w:rsidRPr="00EE3C52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日(二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全校戶外教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A0403" w:rsidRPr="00EE3C52" w:rsidTr="002A4D33">
        <w:trPr>
          <w:trHeight w:val="281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FA0403" w:rsidRPr="00EE3C52" w:rsidRDefault="00FA0403" w:rsidP="0025684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月20</w:t>
            </w:r>
            <w:r w:rsidR="00256845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3日</w:t>
            </w:r>
            <w:r w:rsidR="00256845" w:rsidRPr="00EE3C5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256845">
              <w:rPr>
                <w:rFonts w:ascii="標楷體" w:eastAsia="標楷體" w:hAnsi="標楷體" w:hint="eastAsia"/>
                <w:sz w:val="24"/>
                <w:szCs w:val="24"/>
              </w:rPr>
              <w:t>二~五</w:t>
            </w:r>
            <w:r w:rsidR="00256845" w:rsidRPr="00EE3C52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A0403" w:rsidRPr="00EE3C52" w:rsidRDefault="00FA040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縣英語學藝競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0403" w:rsidRPr="00EE3C52" w:rsidRDefault="00FA040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3C52" w:rsidRPr="00EE3C52" w:rsidTr="00725183">
        <w:trPr>
          <w:trHeight w:val="451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10月28日(三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尿液暨寄生蟲篩檢(初檢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A0403" w:rsidRPr="00EE3C52" w:rsidTr="002A4D33">
        <w:trPr>
          <w:trHeight w:val="36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FA0403" w:rsidRPr="00EE3C52" w:rsidRDefault="00FA040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月6日(五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A0403" w:rsidRPr="00EE3C52" w:rsidRDefault="00FA040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陳麗雲老師入班講課(中、低年級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0403" w:rsidRPr="00EE3C52" w:rsidRDefault="00FA040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A0403" w:rsidRPr="00EE3C52" w:rsidTr="002A4D33">
        <w:trPr>
          <w:trHeight w:val="411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FA0403" w:rsidRDefault="00FA0403" w:rsidP="0025684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月9</w:t>
            </w:r>
            <w:r w:rsidR="00256845">
              <w:rPr>
                <w:rFonts w:ascii="標楷體" w:eastAsia="標楷體" w:hAnsi="標楷體" w:hint="eastAsia"/>
                <w:sz w:val="24"/>
                <w:szCs w:val="24"/>
              </w:rPr>
              <w:t xml:space="preserve">~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3日</w:t>
            </w:r>
            <w:r w:rsidR="00256845" w:rsidRPr="00EE3C52">
              <w:rPr>
                <w:rFonts w:ascii="標楷體" w:eastAsia="標楷體" w:hAnsi="標楷體" w:hint="eastAsia"/>
                <w:sz w:val="24"/>
                <w:szCs w:val="24"/>
              </w:rPr>
              <w:t>(一~五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A0403" w:rsidRDefault="00FA040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縣音樂比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0403" w:rsidRPr="00EE3C52" w:rsidRDefault="00FA040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3C52" w:rsidRPr="00EE3C52" w:rsidTr="002A4D33">
        <w:trPr>
          <w:trHeight w:val="275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月10~15日(二~日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全國國小盃羽球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3C52" w:rsidRPr="00EE3C52" w:rsidTr="002A4D33">
        <w:trPr>
          <w:trHeight w:val="39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11月13日(五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尿液暨寄生蟲篩檢(複檢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3C52" w:rsidRPr="00EE3C52" w:rsidTr="00725183">
        <w:trPr>
          <w:trHeight w:val="451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11月18~20日(三~五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109年雲林縣秋季縣長盃田徑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A0403" w:rsidRPr="00EE3C52" w:rsidTr="002A4D33">
        <w:trPr>
          <w:trHeight w:val="377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FA0403" w:rsidRPr="00EE3C52" w:rsidRDefault="00FA040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月27日(五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A0403" w:rsidRPr="00EE3C52" w:rsidRDefault="00FA040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陳麗雲老師入班講課(高年級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0403" w:rsidRPr="00EE3C52" w:rsidRDefault="00FA040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3C52" w:rsidRPr="00EE3C52" w:rsidTr="00725183">
        <w:trPr>
          <w:trHeight w:val="451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725183" w:rsidRPr="00EE3C52" w:rsidRDefault="00073E1E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725183" w:rsidRPr="00EE3C52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  <w:r w:rsidR="00725183" w:rsidRPr="00EE3C52">
              <w:rPr>
                <w:rFonts w:ascii="標楷體" w:eastAsia="標楷體" w:hAnsi="標楷體" w:hint="eastAsia"/>
                <w:sz w:val="24"/>
                <w:szCs w:val="24"/>
              </w:rPr>
              <w:t>日~12月0</w:t>
            </w: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725183" w:rsidRPr="00EE3C52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073E1E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073E1E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第二次定期評量</w:t>
            </w:r>
            <w:r w:rsidR="00073E1E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  <w:p w:rsidR="00725183" w:rsidRPr="00EE3C52" w:rsidRDefault="00073E1E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725183" w:rsidRPr="00EE3C52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0日（一</w:t>
            </w:r>
            <w:r w:rsidR="00725183" w:rsidRPr="00EE3C52">
              <w:rPr>
                <w:rFonts w:ascii="標楷體" w:eastAsia="標楷體" w:hAnsi="標楷體" w:hint="eastAsia"/>
                <w:sz w:val="24"/>
                <w:szCs w:val="24"/>
              </w:rPr>
              <w:t>）－國語</w:t>
            </w:r>
            <w:r w:rsidRPr="00073E1E">
              <w:rPr>
                <w:rFonts w:ascii="標楷體" w:eastAsia="標楷體" w:hAnsi="標楷體" w:hint="eastAsia"/>
                <w:sz w:val="18"/>
                <w:szCs w:val="18"/>
              </w:rPr>
              <w:t>（9</w:t>
            </w:r>
            <w:r w:rsidRPr="00073E1E">
              <w:rPr>
                <w:rFonts w:ascii="標楷體" w:eastAsia="標楷體" w:hAnsi="標楷體"/>
                <w:sz w:val="18"/>
                <w:szCs w:val="18"/>
              </w:rPr>
              <w:t>:30</w:t>
            </w:r>
            <w:r w:rsidRPr="00073E1E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r w:rsidR="00725183" w:rsidRPr="00EE3C52">
              <w:rPr>
                <w:rFonts w:ascii="標楷體" w:eastAsia="標楷體" w:hAnsi="標楷體" w:hint="eastAsia"/>
                <w:sz w:val="24"/>
                <w:szCs w:val="24"/>
              </w:rPr>
              <w:t>、自然、英語</w:t>
            </w:r>
          </w:p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12月0</w:t>
            </w:r>
            <w:r w:rsidR="00073E1E">
              <w:rPr>
                <w:rFonts w:ascii="標楷體" w:eastAsia="標楷體" w:hAnsi="標楷體" w:hint="eastAsia"/>
                <w:sz w:val="24"/>
                <w:szCs w:val="24"/>
              </w:rPr>
              <w:t>1日（二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）－數學、社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按學校正常作息放學</w:t>
            </w:r>
          </w:p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（三~六年級加考英語）</w:t>
            </w:r>
          </w:p>
        </w:tc>
      </w:tr>
      <w:tr w:rsidR="00725183" w:rsidRPr="007571EF" w:rsidTr="002A4D33">
        <w:trPr>
          <w:trHeight w:val="291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725183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01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0</w:t>
            </w:r>
            <w:r w:rsidRPr="001201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</w:t>
            </w: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AA66E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25183" w:rsidRPr="00D4577D" w:rsidRDefault="00073E1E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="00725183" w:rsidRPr="001201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、四年級學生健康檢查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5183" w:rsidRPr="001201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25183" w:rsidRPr="007571EF" w:rsidTr="00725183">
        <w:trPr>
          <w:trHeight w:val="407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月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六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01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4週年校慶運動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按學校正常作息放學</w:t>
            </w:r>
          </w:p>
        </w:tc>
      </w:tr>
      <w:tr w:rsidR="00725183" w:rsidRPr="007571EF" w:rsidTr="002A4D33">
        <w:trPr>
          <w:trHeight w:val="336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月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校慶運動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全校教職員工生補假一日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5183" w:rsidRPr="00D4577D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4577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放假一天</w:t>
            </w:r>
          </w:p>
        </w:tc>
      </w:tr>
      <w:tr w:rsidR="00FC3AB1" w:rsidRPr="007571EF" w:rsidTr="00725183">
        <w:trPr>
          <w:trHeight w:val="407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FC3AB1" w:rsidRPr="00D4577D" w:rsidRDefault="00FC3AB1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月25日(五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C3AB1" w:rsidRPr="00D4577D" w:rsidRDefault="00FC3AB1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聖誕節才藝發表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3AB1" w:rsidRPr="00D4577D" w:rsidRDefault="00FC3AB1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725183" w:rsidRPr="00725183" w:rsidTr="00725183">
        <w:trPr>
          <w:trHeight w:val="341"/>
        </w:trPr>
        <w:tc>
          <w:tcPr>
            <w:tcW w:w="10491" w:type="dxa"/>
            <w:gridSpan w:val="3"/>
            <w:shd w:val="clear" w:color="auto" w:fill="D9D9D9"/>
            <w:vAlign w:val="center"/>
          </w:tcPr>
          <w:p w:rsidR="00725183" w:rsidRPr="00725183" w:rsidRDefault="00725183" w:rsidP="00FC3AB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36"/>
              </w:rPr>
            </w:pPr>
            <w:r w:rsidRPr="00725183">
              <w:rPr>
                <w:rFonts w:ascii="標楷體" w:eastAsia="標楷體" w:hAnsi="標楷體" w:hint="eastAsia"/>
                <w:b/>
                <w:color w:val="000000"/>
                <w:sz w:val="24"/>
                <w:szCs w:val="36"/>
              </w:rPr>
              <w:t>1</w:t>
            </w:r>
            <w:r w:rsidRPr="00725183">
              <w:rPr>
                <w:rFonts w:ascii="標楷體" w:eastAsia="標楷體" w:hAnsi="標楷體"/>
                <w:b/>
                <w:color w:val="000000"/>
                <w:sz w:val="24"/>
                <w:szCs w:val="36"/>
              </w:rPr>
              <w:t>10</w:t>
            </w:r>
            <w:r w:rsidRPr="00725183">
              <w:rPr>
                <w:rFonts w:ascii="標楷體" w:eastAsia="標楷體" w:hAnsi="標楷體" w:hint="eastAsia"/>
                <w:b/>
                <w:color w:val="000000"/>
                <w:sz w:val="24"/>
                <w:szCs w:val="36"/>
              </w:rPr>
              <w:t>年</w:t>
            </w:r>
          </w:p>
        </w:tc>
      </w:tr>
      <w:tr w:rsidR="00725183" w:rsidRPr="00D06DA7" w:rsidTr="00725183">
        <w:tc>
          <w:tcPr>
            <w:tcW w:w="2978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01月01日(五)</w:t>
            </w:r>
          </w:p>
        </w:tc>
        <w:tc>
          <w:tcPr>
            <w:tcW w:w="4819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元旦</w:t>
            </w:r>
          </w:p>
        </w:tc>
        <w:tc>
          <w:tcPr>
            <w:tcW w:w="2694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放假一天</w:t>
            </w:r>
          </w:p>
        </w:tc>
      </w:tr>
      <w:tr w:rsidR="00EE3C52" w:rsidRPr="00EE3C52" w:rsidTr="002A4D33">
        <w:trPr>
          <w:trHeight w:val="1235"/>
        </w:trPr>
        <w:tc>
          <w:tcPr>
            <w:tcW w:w="2978" w:type="dxa"/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01月14~15日(四、五）</w:t>
            </w:r>
          </w:p>
        </w:tc>
        <w:tc>
          <w:tcPr>
            <w:tcW w:w="4819" w:type="dxa"/>
            <w:vAlign w:val="center"/>
          </w:tcPr>
          <w:p w:rsidR="00725183" w:rsidRPr="00EE3C52" w:rsidRDefault="00FB0A61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三次定期評量</w:t>
            </w:r>
          </w:p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01月14日（四）－</w:t>
            </w:r>
            <w:r w:rsidR="00FA0403">
              <w:rPr>
                <w:rFonts w:ascii="標楷體" w:eastAsia="標楷體" w:hAnsi="標楷體" w:hint="eastAsia"/>
                <w:sz w:val="24"/>
                <w:szCs w:val="24"/>
              </w:rPr>
              <w:t>國</w:t>
            </w: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語、自然、英語</w:t>
            </w:r>
          </w:p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01月15日（五）－數學、社會、健康</w:t>
            </w:r>
          </w:p>
        </w:tc>
        <w:tc>
          <w:tcPr>
            <w:tcW w:w="2694" w:type="dxa"/>
            <w:vAlign w:val="center"/>
          </w:tcPr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按學校正常作息放學</w:t>
            </w:r>
          </w:p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（三~六年級加考英語）</w:t>
            </w:r>
          </w:p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（一~二年級加考生活）</w:t>
            </w:r>
          </w:p>
          <w:p w:rsidR="00725183" w:rsidRPr="00EE3C52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E3C52">
              <w:rPr>
                <w:rFonts w:ascii="標楷體" w:eastAsia="標楷體" w:hAnsi="標楷體" w:hint="eastAsia"/>
                <w:sz w:val="24"/>
                <w:szCs w:val="24"/>
              </w:rPr>
              <w:t>（四~六年級加考健康）</w:t>
            </w:r>
          </w:p>
        </w:tc>
      </w:tr>
      <w:tr w:rsidR="00725183" w:rsidRPr="00D06DA7" w:rsidTr="00725183">
        <w:tc>
          <w:tcPr>
            <w:tcW w:w="2978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01月20</w:t>
            </w:r>
            <w:r w:rsidR="00073E1E">
              <w:rPr>
                <w:rFonts w:ascii="標楷體" w:eastAsia="標楷體" w:hAnsi="標楷體" w:hint="eastAsia"/>
                <w:sz w:val="24"/>
                <w:szCs w:val="24"/>
              </w:rPr>
              <w:t>日（</w:t>
            </w: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三）</w:t>
            </w:r>
          </w:p>
        </w:tc>
        <w:tc>
          <w:tcPr>
            <w:tcW w:w="4819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結業式</w:t>
            </w:r>
            <w:r w:rsidR="00755CF0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755CF0" w:rsidRPr="00755CF0">
              <w:rPr>
                <w:rFonts w:ascii="標楷體" w:eastAsia="標楷體" w:hAnsi="標楷體" w:hint="eastAsia"/>
                <w:sz w:val="24"/>
                <w:szCs w:val="24"/>
              </w:rPr>
              <w:t>期末校務會議</w:t>
            </w:r>
          </w:p>
        </w:tc>
        <w:tc>
          <w:tcPr>
            <w:tcW w:w="2694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按學校正常作息放學</w:t>
            </w:r>
          </w:p>
        </w:tc>
      </w:tr>
      <w:tr w:rsidR="00725183" w:rsidRPr="00D06DA7" w:rsidTr="00725183">
        <w:tc>
          <w:tcPr>
            <w:tcW w:w="2978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01月27</w:t>
            </w:r>
            <w:r w:rsidR="00073E1E">
              <w:rPr>
                <w:rFonts w:ascii="標楷體" w:eastAsia="標楷體" w:hAnsi="標楷體" w:hint="eastAsia"/>
                <w:sz w:val="24"/>
                <w:szCs w:val="24"/>
              </w:rPr>
              <w:t>日（</w:t>
            </w: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D06DA7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寒假開始01/27~02/</w:t>
            </w:r>
            <w:r w:rsidRPr="00D06DA7">
              <w:rPr>
                <w:rFonts w:ascii="標楷體" w:eastAsia="標楷體" w:hAnsi="標楷體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月21、22、25、26日第二學期上課，全中運調整上課</w:t>
            </w:r>
          </w:p>
        </w:tc>
      </w:tr>
      <w:tr w:rsidR="00725183" w:rsidRPr="00D06DA7" w:rsidTr="00725183">
        <w:tc>
          <w:tcPr>
            <w:tcW w:w="2978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D06DA7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D06DA7"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日~</w:t>
            </w:r>
            <w:r w:rsidRPr="00D06DA7">
              <w:rPr>
                <w:rFonts w:ascii="標楷體" w:eastAsia="標楷體" w:hAnsi="標楷體"/>
                <w:sz w:val="24"/>
                <w:szCs w:val="24"/>
              </w:rPr>
              <w:t>16</w:t>
            </w: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D06DA7">
              <w:rPr>
                <w:rFonts w:ascii="標楷體" w:eastAsia="標楷體" w:hAnsi="標楷體" w:hint="eastAsia"/>
              </w:rPr>
              <w:t>(三~二）</w:t>
            </w:r>
          </w:p>
        </w:tc>
        <w:tc>
          <w:tcPr>
            <w:tcW w:w="4819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農曆新年</w:t>
            </w:r>
          </w:p>
        </w:tc>
        <w:tc>
          <w:tcPr>
            <w:tcW w:w="2694" w:type="dxa"/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25183" w:rsidRPr="00D06DA7" w:rsidTr="00725183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02月1</w:t>
            </w:r>
            <w:r w:rsidRPr="00D06DA7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日(四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06DA7">
              <w:rPr>
                <w:rFonts w:ascii="標楷體" w:eastAsia="標楷體" w:hAnsi="標楷體" w:hint="eastAsia"/>
                <w:sz w:val="24"/>
                <w:szCs w:val="24"/>
              </w:rPr>
              <w:t>第二學期開學日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5183" w:rsidRPr="00D06DA7" w:rsidRDefault="00725183" w:rsidP="00FC3AB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725183" w:rsidRDefault="00725183" w:rsidP="00725183"/>
    <w:sectPr w:rsidR="00725183" w:rsidSect="00725183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D28" w:rsidRDefault="004D1D28" w:rsidP="00FB0A61">
      <w:r>
        <w:separator/>
      </w:r>
    </w:p>
  </w:endnote>
  <w:endnote w:type="continuationSeparator" w:id="0">
    <w:p w:rsidR="004D1D28" w:rsidRDefault="004D1D28" w:rsidP="00F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D28" w:rsidRDefault="004D1D28" w:rsidP="00FB0A61">
      <w:r>
        <w:separator/>
      </w:r>
    </w:p>
  </w:footnote>
  <w:footnote w:type="continuationSeparator" w:id="0">
    <w:p w:rsidR="004D1D28" w:rsidRDefault="004D1D28" w:rsidP="00FB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83"/>
    <w:rsid w:val="00073E1E"/>
    <w:rsid w:val="0010720D"/>
    <w:rsid w:val="00221743"/>
    <w:rsid w:val="00221C9C"/>
    <w:rsid w:val="00256845"/>
    <w:rsid w:val="002A4D33"/>
    <w:rsid w:val="004D1D28"/>
    <w:rsid w:val="00596849"/>
    <w:rsid w:val="00725183"/>
    <w:rsid w:val="00755CF0"/>
    <w:rsid w:val="0080653D"/>
    <w:rsid w:val="008C1ECB"/>
    <w:rsid w:val="00B72395"/>
    <w:rsid w:val="00CE59FE"/>
    <w:rsid w:val="00EE3C52"/>
    <w:rsid w:val="00FA0403"/>
    <w:rsid w:val="00FB0A61"/>
    <w:rsid w:val="00FC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CD9CE-6754-40E7-A862-FAC6E35C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183"/>
    <w:rPr>
      <w:rFonts w:ascii="Times New Roman" w:eastAsia="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A61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FB0A61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0A6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FB0A61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A7D7-51F0-4861-AEA5-F3B79B10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istrator</cp:lastModifiedBy>
  <cp:revision>2</cp:revision>
  <dcterms:created xsi:type="dcterms:W3CDTF">2020-09-03T07:57:00Z</dcterms:created>
  <dcterms:modified xsi:type="dcterms:W3CDTF">2020-09-03T07:57:00Z</dcterms:modified>
</cp:coreProperties>
</file>